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6E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2AAD2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E4B9759" w14:textId="77777777" w:rsidR="00A5552F" w:rsidRPr="003E7910" w:rsidRDefault="00A5552F" w:rsidP="00A5552F">
      <w:pPr>
        <w:rPr>
          <w:rFonts w:cs="Arial"/>
          <w:szCs w:val="22"/>
        </w:rPr>
      </w:pPr>
    </w:p>
    <w:p w14:paraId="14FA11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42727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90FC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4E65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55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B0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14:paraId="780A9A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2D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24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14:paraId="486CAC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78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B1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14:paraId="0F1305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37F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D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86AF1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C591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70657" w14:textId="1E94622C" w:rsidR="007B0660" w:rsidRPr="003E7910" w:rsidRDefault="00553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 10. 2011</w:t>
            </w:r>
          </w:p>
        </w:tc>
      </w:tr>
    </w:tbl>
    <w:p w14:paraId="09C92AC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7B71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F7D0B0" w14:textId="6910D67E" w:rsidR="00553BF7" w:rsidRDefault="00553B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stavba obytných budov</w:t>
      </w:r>
    </w:p>
    <w:p w14:paraId="6BC31D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3E8DA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CE46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8580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4DB0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0F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0F8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CA5C6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D37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3405D" w14:textId="46018D2B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18F05F" w14:textId="18010DF0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FBD4A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46D6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99D764" w14:textId="44918BF4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E906F9" w14:textId="5B92562E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EDB6A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C48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0883A" w14:textId="1EB2E79C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D6F0AA" w14:textId="506C0897" w:rsidR="003E7910" w:rsidRPr="003E7910" w:rsidRDefault="00553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285E21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53F9C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5320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201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CF6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782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9883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F2097F" w14:textId="20DEDC0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53BF7">
        <w:rPr>
          <w:rFonts w:cs="Arial"/>
          <w:szCs w:val="22"/>
        </w:rPr>
        <w:t>27. 12. 2024</w:t>
      </w:r>
    </w:p>
    <w:p w14:paraId="2B6335F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19FC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DDF8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FD73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13CF7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84515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96E7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ECFEE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E5E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3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2C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D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FE7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85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36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D0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3A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81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81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E84C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B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D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E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AB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587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C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EB7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AD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B7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3B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6C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29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DE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183A2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A2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6F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27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D4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7A2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41D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E2D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C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50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E8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BA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59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83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38D1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B34E5" w14:textId="2A835C76" w:rsidR="007B0660" w:rsidRPr="003E7910" w:rsidRDefault="00553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90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AF8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3B4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643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AE1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56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F0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CA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BE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89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8F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1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F23A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DC61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973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DDD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E6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B13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73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50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F3A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F0C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A05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375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A0A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ADE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F891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4E0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9AF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EBF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28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853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7D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3CF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CE7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782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35A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8BB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3EA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62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F1C3F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635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731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57B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3A7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0A7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44C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FE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4A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5C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5C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F4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FA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6E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99C9A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F839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271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0E7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F9A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CC8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245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F29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88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80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C2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A26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B3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3B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DA2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2DCB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F18D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CE9A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F8D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95D3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E86A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45B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61C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39D0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0AE7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55E8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C737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A702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18E7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4717B7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9B18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0A48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A853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7CE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24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D6C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6F18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09B8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F75C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A8DE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71C0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EED0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CE7C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7914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021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AEE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8532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F15B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4E8A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2AA2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B952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8C16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559A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0BD9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B14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0BF1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41B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B9A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FEA7C9" w14:textId="77777777" w:rsidR="00A5552F" w:rsidRDefault="00A5552F" w:rsidP="00A5552F"/>
    <w:p w14:paraId="3177BA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942B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0F30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C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D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E64A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C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21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D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28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4F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1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13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E415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EA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9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E07A6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B8C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1C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72A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64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8F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5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0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E5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C2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3E21B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C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FA45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6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F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1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B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6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8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7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25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1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1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79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B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B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A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D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82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04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1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B75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2CD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D4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44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4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B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0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F1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ED0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83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5C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55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E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7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4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5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8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F89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F460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A7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F1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CC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B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CA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53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84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87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909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2EB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D7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FDA9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6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2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8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C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A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4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A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5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CE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2D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CA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F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7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F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0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8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7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02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F5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0A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F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9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0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8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3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E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22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CD8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4A7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6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3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F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9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A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8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FF34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C8A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2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1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9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5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F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8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5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4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5DF6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54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ED43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A3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2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4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5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A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1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DC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B7A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D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B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4F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84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2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1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4E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DAC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0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C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CF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E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9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C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2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8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5DD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188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4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0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1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6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8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16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4FBE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4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B4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E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E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E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F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23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2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7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E36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F0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B30A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D3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F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FC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1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1E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9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B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BF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E7A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AC4D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F3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F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0A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55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4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E7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DB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55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5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1F03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32BD9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5E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D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2692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94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9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6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EB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730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0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F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2B2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F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7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77FC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D5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B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9C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A7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E0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64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9B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AC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5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454F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2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52E41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00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7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6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7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2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3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36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E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7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4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1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8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7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3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A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82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2A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9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A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C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5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499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16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A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8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B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3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8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75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9E8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4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4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F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A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13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5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0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45D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B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CB30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D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A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F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D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2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1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7C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DC0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8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0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D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0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5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2B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FC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2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6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6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A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1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8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79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46D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E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2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0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7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B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0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8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FE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0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5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6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0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2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4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A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C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9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CEF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5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8C25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9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C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F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4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7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B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B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19E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DB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F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2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F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4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C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B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26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2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8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5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B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8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9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A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8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39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F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5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5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6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1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88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A6B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95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4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7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6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8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6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70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9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740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3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343C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44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2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2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0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E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2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E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612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0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A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B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7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3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5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0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3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73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2028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ABFCCB" w14:textId="77777777" w:rsidR="009F39E7" w:rsidRPr="009F39E7" w:rsidRDefault="009F39E7" w:rsidP="009F39E7"/>
    <w:p w14:paraId="5D0DBB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4877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7F9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300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97DB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4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C5AC0" w14:textId="77777777" w:rsidR="009F39E7" w:rsidRPr="009F39E7" w:rsidRDefault="009F39E7" w:rsidP="009F39E7"/>
    <w:p w14:paraId="6692612C" w14:textId="77777777" w:rsidR="003F477D" w:rsidRPr="003F477D" w:rsidRDefault="003F477D" w:rsidP="003F477D"/>
    <w:p w14:paraId="18A6C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D50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159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5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F7F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6272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D1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B8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69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AF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EDD4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7C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D7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8A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96E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B0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86F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B290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03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3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57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E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F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F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2C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D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A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FA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209B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C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F96F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102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9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0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12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A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F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2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C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2E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19A67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E2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7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A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4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4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E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931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E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6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D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F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8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2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1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5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9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39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90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1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D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2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F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6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6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E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D6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EC1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E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D6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2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47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6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6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9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A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F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FA6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096835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660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B3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B1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8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6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6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5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1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F8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  <w:tr w:rsidR="0003344F" w:rsidRPr="003F477D" w14:paraId="7C2817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81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8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9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4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3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0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9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D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E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14:paraId="2EE43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5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8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0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9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4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7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A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3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448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DA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B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83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C3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6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8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29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3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FD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FD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812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B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8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B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98E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C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9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E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48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3FE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4</w:t>
            </w:r>
          </w:p>
        </w:tc>
      </w:tr>
      <w:tr w:rsidR="0003344F" w:rsidRPr="003F477D" w14:paraId="056AA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1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4059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D7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9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3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3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0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5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F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0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2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B33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D0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B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1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0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4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3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8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A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D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B98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D4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F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0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B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2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B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6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4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A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312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A9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2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E2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A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6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3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A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7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0C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F6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007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4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E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D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B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C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6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6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B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B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4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7B1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5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022E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4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8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2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2C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2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6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D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D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E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C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</w:tr>
      <w:tr w:rsidR="0003344F" w:rsidRPr="003F477D" w14:paraId="246909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0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C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8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D6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0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1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3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4A5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</w:tbl>
    <w:p w14:paraId="6C8C3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6BA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3528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40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F398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5BAB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2F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1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F3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38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C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2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3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B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01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F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AB00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B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D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F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8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1390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0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836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A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1018" w14:textId="18982DA5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244E" w14:textId="70BB0DB2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515BA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2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3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6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37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4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F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FDF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5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6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D7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577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9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84C7" w14:textId="1DD7BED6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2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6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9F413" w14:textId="014C061F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E916CF" w:rsidRPr="003F477D" w14:paraId="4DFB2B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D24F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5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9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6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2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4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3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A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00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D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4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37B" w14:textId="446268E4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6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A23E6" w14:textId="261486D0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E916CF" w:rsidRPr="003F477D" w14:paraId="70EAB2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7AA5" w14:textId="2D4C0A29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2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6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78D77" w14:textId="3D5FEEE6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E916CF" w:rsidRPr="003F477D" w14:paraId="25854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C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B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D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8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05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2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F062" w14:textId="19D65DA9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A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9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E827" w14:textId="69831DC6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</w:tr>
      <w:tr w:rsidR="00E916CF" w:rsidRPr="003F477D" w14:paraId="0AA9F4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B3F6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9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F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2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5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A65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0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C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D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D1D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3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5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9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D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F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D9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E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172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C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F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2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0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D9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8E0D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B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C451" w14:textId="1B8E4C54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2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17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CAF5" w14:textId="3E18FE81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6</w:t>
            </w:r>
          </w:p>
        </w:tc>
      </w:tr>
      <w:tr w:rsidR="00E916CF" w:rsidRPr="003F477D" w14:paraId="3BBCE6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5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E8F84" w14:textId="42F3F1A7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F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6677" w14:textId="725F6571" w:rsidR="00E916CF" w:rsidRPr="003F477D" w:rsidRDefault="00553B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</w:tr>
    </w:tbl>
    <w:p w14:paraId="58E0E5E6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E07D8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C56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5EB7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9C4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D52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AFDC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F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5CCA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79275E" w14:textId="77777777" w:rsidR="009F39E7" w:rsidRPr="009F39E7" w:rsidRDefault="009F39E7" w:rsidP="009F39E7">
      <w:pPr>
        <w:spacing w:after="0"/>
      </w:pPr>
    </w:p>
    <w:p w14:paraId="78E80E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916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EFF9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EE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D9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EBB24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6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C89A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D0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B3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8E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33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777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929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43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10E31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75F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8EF0A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A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9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16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F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A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5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6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8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FB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0B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9C2E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8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7009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10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1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4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6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2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4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05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72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5C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F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A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5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7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0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E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2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83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7D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C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D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8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0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E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B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3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3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1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DD4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25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7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C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E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3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2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4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F3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988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37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7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7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42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0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0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7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C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1A3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A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51A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95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DBB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9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B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2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D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7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0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08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5E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DC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1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7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E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9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F7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B8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5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8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F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C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2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1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4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E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CF7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62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76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E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29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65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ED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C9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4C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D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9C6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28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5E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5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FC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3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AC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2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1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A74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6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5D1A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6B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FA6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1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D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D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9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D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6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6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527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A3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D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D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8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0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A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A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9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D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1B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E26D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8CB3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D975B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C276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2FF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59114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B6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DCD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31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B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45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29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2D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1B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90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91F5A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5E2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B6839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6D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AA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29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5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4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26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23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59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2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50D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4482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3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1E53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2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2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9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D99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2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C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E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A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1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FF8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8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E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A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8C6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0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2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3B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726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5F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4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3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C28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A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39F4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C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00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7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1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5C9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E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2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FA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C64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D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C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6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1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B76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E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F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FF1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47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3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683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10FF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4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8D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6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6F1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DDE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2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A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C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1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3F5B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AD58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D7149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3B1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CA56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90F0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3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5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5D3C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F96D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F66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4BD0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CA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911E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B362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A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0C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0839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89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A2B2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600E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C95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6861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B1E5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0D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E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3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4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E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34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F598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F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5CC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9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CA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405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544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077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C1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5AC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83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930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DF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00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9DA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046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762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3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E6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A46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833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653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071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2DF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9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4BE0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3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D5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8C3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180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29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7B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D7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E1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F87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E7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9E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3F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B8B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35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5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49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F6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831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969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9F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E84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F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B1F5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2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73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7E8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455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EA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E31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648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24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4AB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5A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22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E9F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1AB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14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2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D3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F0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66C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7D9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1C7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B0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A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7696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7B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94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F6E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C96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774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42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A1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9B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5E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33B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C14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D59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C74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059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09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9C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A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34B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625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DE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7CB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16FCEEC" w14:textId="77777777" w:rsidR="003F477D" w:rsidRDefault="003F477D" w:rsidP="003F477D"/>
    <w:p w14:paraId="19620E2D" w14:textId="77777777" w:rsidR="003F477D" w:rsidRPr="003F477D" w:rsidRDefault="003F477D" w:rsidP="003F477D"/>
    <w:p w14:paraId="61C6910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A02D2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0B6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D9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E43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691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2CCD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90ED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2B844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DA1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7EB7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0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EB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A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4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5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1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90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2559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2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B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3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13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F8B8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8B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932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BE0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E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1EB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7F9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5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32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38C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54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90E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B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64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6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6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B7E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5CE1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808B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B893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93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F3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04A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65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9FA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E83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FAF70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B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99D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A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E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D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25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3487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3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CD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EE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0E1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DAD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535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8E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4EAB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052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A8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021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A58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4B3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C6A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4F97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C0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ED5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0B3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42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35F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7D1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B3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74E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B6D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248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6B9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C6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5DCC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0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91F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0488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030D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2BCB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36D2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390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9F6FB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8E4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12D0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68E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003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9F58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C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38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FE61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0C26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3F23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BC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E3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2B53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767D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6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5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A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4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CD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461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B45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F8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2BB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E50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1C2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373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CA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E8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77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531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22D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15C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083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757D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5D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85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388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C2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91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A51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3F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5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45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31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43B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228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B6C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F5F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C0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7FC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519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EF8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142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2EA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C311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CEE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76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E4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C9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13E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85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892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94E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1C4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C8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25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517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F4C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CA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B78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8DE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C406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36C2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EBEA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462B8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ED3D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E1A9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054F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67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1751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68589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A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A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23E4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A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BF30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D60C3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3EB00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02D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850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19E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14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8C6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FFD09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F2A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FBBA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6F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A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6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8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50E9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EAB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96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A3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34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77D63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134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C9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32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23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519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62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7A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F9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6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F2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2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F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1F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683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A34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BCFE7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4B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F1E39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B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EBD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F5B6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A8B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DB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3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310E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6C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D0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9B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3B0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04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D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AF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96B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EF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C8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41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14C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D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5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0B51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D030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B7D6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8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7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5D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F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DFE1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D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77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5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73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ABD3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D9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B0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5A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65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5364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D1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A9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DE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D6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C615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D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D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AF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04D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089E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C4DD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3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B2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D7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E995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8A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E9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A9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127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2C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F2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2B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38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C8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D8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76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ADA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D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32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3E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949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2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2C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E05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0D94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0710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F68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2B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F263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6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422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E5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2437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C0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C3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0A5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487D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CA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1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D5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C6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1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AF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B5580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831AFF" w14:textId="584986A1" w:rsidR="0003344F" w:rsidRPr="003F477D" w:rsidRDefault="00553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F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3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8257A5" w14:textId="4A06A5DC" w:rsidR="0003344F" w:rsidRPr="003F477D" w:rsidRDefault="00553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9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33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FDD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E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D6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C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71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02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86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E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41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88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37C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EB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B8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4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1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A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84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7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8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4B0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C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EC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FA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D7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2D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34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E943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6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F9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9D8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E33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B88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FC2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B9414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09E9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45570E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3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C9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5C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78DB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0ACA6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89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F9D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D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28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4BE9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A741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87C3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5F9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B9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9690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32D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BFF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318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D26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565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8B65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5C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4C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1E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E75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1ED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224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5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EBA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52F2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2A1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F9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C8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8A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E2E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18D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409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5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86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54F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9C2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4B68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EB4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3629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F6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E01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0DE3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EEDA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4</w:t>
            </w:r>
          </w:p>
        </w:tc>
      </w:tr>
      <w:tr w:rsidR="0003344F" w:rsidRPr="003F477D" w14:paraId="30652E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F246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765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14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F3A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AAB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AD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164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3F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38C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314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C7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9D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BC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58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B46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E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A295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449F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A7D6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14:paraId="441B2B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7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D6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42E0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AD58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85E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1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472A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  <w:tc>
          <w:tcPr>
            <w:tcW w:w="1843" w:type="dxa"/>
            <w:vAlign w:val="center"/>
          </w:tcPr>
          <w:p w14:paraId="2E44B1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5121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1</w:t>
            </w:r>
          </w:p>
        </w:tc>
      </w:tr>
      <w:tr w:rsidR="0003344F" w:rsidRPr="003F477D" w14:paraId="1535E6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EA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097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BC89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E4D7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62</w:t>
            </w:r>
          </w:p>
        </w:tc>
      </w:tr>
    </w:tbl>
    <w:p w14:paraId="4FCA196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3CDA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A6DE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380AB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2E5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86F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BB31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8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CD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50A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4C90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4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99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BA54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CB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37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F65E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6C1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FE736E" w14:textId="77777777" w:rsidR="009F39E7" w:rsidRPr="009F39E7" w:rsidRDefault="009F39E7" w:rsidP="009F39E7"/>
    <w:p w14:paraId="6E9F1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F877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8E822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B8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90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58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13C5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4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BC2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E59862" w14:textId="39D495C1" w:rsidR="0003344F" w:rsidRPr="003F477D" w:rsidRDefault="00553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96</w:t>
            </w:r>
          </w:p>
        </w:tc>
      </w:tr>
      <w:tr w:rsidR="0003344F" w:rsidRPr="003F477D" w14:paraId="6ED721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8C1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5131B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426</w:t>
            </w:r>
          </w:p>
        </w:tc>
        <w:tc>
          <w:tcPr>
            <w:tcW w:w="2405" w:type="dxa"/>
            <w:vAlign w:val="center"/>
          </w:tcPr>
          <w:p w14:paraId="46EC35C2" w14:textId="61C9811A" w:rsidR="0003344F" w:rsidRPr="003F477D" w:rsidRDefault="00553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97</w:t>
            </w:r>
          </w:p>
        </w:tc>
      </w:tr>
      <w:tr w:rsidR="0003344F" w:rsidRPr="003F477D" w14:paraId="395EC03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1AE3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8F18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ADC4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ABAB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01E8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40AE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6D42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3E30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4C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951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6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6B162B" w14:textId="7CB18796" w:rsidR="0003344F" w:rsidRPr="003F477D" w:rsidRDefault="00553B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99</w:t>
            </w:r>
          </w:p>
        </w:tc>
      </w:tr>
    </w:tbl>
    <w:p w14:paraId="6FDD905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F76E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80F0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27F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8C0A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9A566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42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B7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E7EE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B062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5B30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A2BA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C37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192C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384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F21F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2AF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C1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29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91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0B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F83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E5B6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18D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01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04D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1FA1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369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62F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AA9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A88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8DE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ED4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D58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D10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75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FF6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A0E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C79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7E6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3FD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69B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F01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BDD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D9D8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0B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576D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096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CC0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0D3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B6B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8BB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E56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9221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271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44B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055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CFD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44F2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1780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B30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79F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C2F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46C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E163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4587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24A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FE0F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B527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BFDD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8E62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7FC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DE3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8631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D2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177C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5DE2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683E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EF64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B86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68D26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30D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1A49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68A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72CC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6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C2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41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7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B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7BC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A40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E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44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B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8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5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6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D31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9C0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4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AB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47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C2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2E5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57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4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B4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F95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4800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E88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2A4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CE0A2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674E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0D79B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C5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BFC3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F758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B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9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ED7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7E599E" w14:textId="77777777" w:rsidR="0005176E" w:rsidRPr="0005176E" w:rsidRDefault="0005176E" w:rsidP="0005176E">
      <w:pPr>
        <w:spacing w:after="0"/>
      </w:pPr>
    </w:p>
    <w:p w14:paraId="3240D6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2E9E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1CB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623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9DF2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AC0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AEB0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A82F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FBB7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E91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6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1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7E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B03F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7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D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F6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88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922B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2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1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1C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EC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8CF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4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E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EB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88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C76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3D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0B9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02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1E3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05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D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8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7BB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CA9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AEC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C52A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7CBE7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C9E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4C9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74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404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31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32E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F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D5FF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8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F99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C43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C9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101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0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ABD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484D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C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397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02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7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69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1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6F25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0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805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7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F03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65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3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F1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E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0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B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A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25B2F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4EDB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4EA6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C3D2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1E7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4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4CC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2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6032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06</w:t>
            </w:r>
          </w:p>
        </w:tc>
      </w:tr>
      <w:tr w:rsidR="0003344F" w:rsidRPr="003F477D" w14:paraId="2E0EBB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AC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8F3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3E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240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A6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0BA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8C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F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AD7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DE1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E16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328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2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E4D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C93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7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8A91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6</w:t>
            </w:r>
          </w:p>
        </w:tc>
      </w:tr>
      <w:tr w:rsidR="0003344F" w:rsidRPr="003F477D" w14:paraId="4FC64E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B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F1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4F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FF8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F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5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96B2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06</w:t>
            </w:r>
          </w:p>
        </w:tc>
      </w:tr>
    </w:tbl>
    <w:p w14:paraId="30B10B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2039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529F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B389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AB0E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5D2B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478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C97A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A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C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CE2EF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E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1A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509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2F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10A0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A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F7D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A9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A22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31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B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BFB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43E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502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AB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E449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9CE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90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A00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F1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5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890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6832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108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6AD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20633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165C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B83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4125D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23C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93BB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60B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4E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D75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0134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317D6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BE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EE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FBDB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51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01E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4A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6E82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C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29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C0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A3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FE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8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F1B0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F3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E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5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9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7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E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046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E72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E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3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1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8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E1C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CF8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7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F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A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7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A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9617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F99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E9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F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46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A84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284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C1A6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82E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53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DD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18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CA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3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6370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C4160" w14:textId="39A16A52" w:rsidR="00E94D7D" w:rsidRPr="003F477D" w:rsidRDefault="00553BF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4D4FF" w14:textId="04AA217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3BF7"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BFB4D" w14:textId="057A3F2C" w:rsidR="00E94D7D" w:rsidRPr="003F477D" w:rsidRDefault="00553B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8972" w14:textId="5A97BC1B" w:rsidR="00E94D7D" w:rsidRPr="003F477D" w:rsidRDefault="00553B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9B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DADDB" w14:textId="5863470E" w:rsidR="00E94D7D" w:rsidRPr="003F477D" w:rsidRDefault="00553B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17AD3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8B1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9F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C9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EC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E9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372B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83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5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9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5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44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3773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8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7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F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D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17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FE83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1E6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2A6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B52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EA8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13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E0A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9353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516A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BC1B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8C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319CC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A3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E1C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14C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E2CF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0F0F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857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EDB9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8CF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D3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02F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E7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6F2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1D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2719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9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A9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92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C3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7A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2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97F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C3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0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9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7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B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3FE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FB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0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6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B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5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D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0F5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B7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8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C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C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C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F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A8E0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A98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65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EF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37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F87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99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5EE9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1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6F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68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CC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4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E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10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16F8E" w14:textId="6E0C3114" w:rsidR="00EA41E2" w:rsidRPr="003F477D" w:rsidRDefault="00553BF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172C7" w14:textId="78B8BC5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D0E1D" w14:textId="3AABAA3B" w:rsidR="00EA41E2" w:rsidRPr="003F477D" w:rsidRDefault="003917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355DD" w14:textId="3489FDF7" w:rsidR="00EA41E2" w:rsidRPr="003F477D" w:rsidRDefault="003917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1C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9B491" w14:textId="1F6BA016" w:rsidR="00EA41E2" w:rsidRPr="003F477D" w:rsidRDefault="0039173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3F4B5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87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38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A3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61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AB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61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774E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41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A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E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5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3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85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BC45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96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5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6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A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3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2C4C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6A8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5C9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146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497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7D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0F6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7570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5DC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6DB13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A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6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79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E2D5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43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0E451" w14:textId="7EE93F1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73BB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09CA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173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556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DD2C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0BE6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EA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A267B" w14:textId="552619B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27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4E45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B76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08ED7" w14:textId="430B8492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  <w:r w:rsidR="004723F5">
              <w:rPr>
                <w:b/>
                <w:bCs/>
                <w:szCs w:val="22"/>
              </w:rPr>
              <w:t>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92BD" w14:textId="57002B83" w:rsidR="005E3B59" w:rsidRPr="003F477D" w:rsidRDefault="003917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</w:tr>
      <w:tr w:rsidR="005E3B59" w:rsidRPr="003F477D" w14:paraId="0B4131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C104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E2E9F1" w14:textId="57BAD352" w:rsidR="005E3B59" w:rsidRPr="003F477D" w:rsidRDefault="004723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35B3D8" w14:textId="4D0C941F" w:rsidR="005E3B59" w:rsidRPr="003F477D" w:rsidRDefault="003917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5</w:t>
            </w:r>
          </w:p>
        </w:tc>
      </w:tr>
      <w:tr w:rsidR="0003344F" w:rsidRPr="003F477D" w14:paraId="46D6FB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2179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8A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737E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C34A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C7E461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F7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1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2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FC6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47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4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DF7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7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C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1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773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4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BF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0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5FC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57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8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5EA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5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C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C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A2B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B7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3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2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B9E3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0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BD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91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5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9BD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9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A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20F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B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DA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D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A88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7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CF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D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D6A3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EE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60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8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259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4A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C5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E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F44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5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15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1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2FC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9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D6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6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6C9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A40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1F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F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A49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32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9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0C61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87A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6118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586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717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DE5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EE0A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1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6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B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011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4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DB7B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2220" w14:textId="769B5382" w:rsidR="0003344F" w:rsidRPr="003F477D" w:rsidRDefault="003917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0FD64F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7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A30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77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50C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44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4F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FB3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57A85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26594" w14:textId="7EE9046A" w:rsidR="0003344F" w:rsidRPr="003F477D" w:rsidRDefault="003917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6504A7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DC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48F5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B03A" w14:textId="6734349F" w:rsidR="0003344F" w:rsidRPr="003F477D" w:rsidRDefault="003917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14:paraId="5025AA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92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FB4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31BC" w14:textId="4D64EEFB" w:rsidR="0003344F" w:rsidRPr="003F477D" w:rsidRDefault="003917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54BBBD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7E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A7E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042C" w14:textId="52E53DA7" w:rsidR="0003344F" w:rsidRPr="003F477D" w:rsidRDefault="003917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14:paraId="4150E7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D4C2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9152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4226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92C3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80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E95D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AE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04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4D58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9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F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6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E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3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714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1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0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4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A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0E1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CD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0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D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4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6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B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E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17A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C6DE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5E11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F654C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CA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77E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AFB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507A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6270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2F75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08150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1CA05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0E74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F605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48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15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E15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77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34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75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964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5164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36D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9BE8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D152" w14:textId="2B37003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Tatra banka LD183410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A4F25B" w14:textId="780FC492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F27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55C9B" w14:textId="1FDF849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31. 05. 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E8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09BD9" w14:textId="25DCDD1A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7A043" w14:textId="708DD8BE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B762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2BDA7D" w14:textId="0FFAD7D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Úver VS16267000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69EBA9" w14:textId="2536B403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2B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6C2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D1A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C65160" w14:textId="57A19295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</w:t>
            </w:r>
          </w:p>
        </w:tc>
        <w:tc>
          <w:tcPr>
            <w:tcW w:w="1525" w:type="dxa"/>
            <w:noWrap/>
            <w:vAlign w:val="center"/>
            <w:hideMark/>
          </w:tcPr>
          <w:p w14:paraId="2A2C9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742A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79159" w14:textId="1B2D8869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ver VS24293000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FC27F" w14:textId="06EDA8E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69856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B6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4B6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791441" w14:textId="10ADD98B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525" w:type="dxa"/>
            <w:noWrap/>
            <w:vAlign w:val="center"/>
            <w:hideMark/>
          </w:tcPr>
          <w:p w14:paraId="7C0AF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E20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972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4DBC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2437" w14:textId="066D7A2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Tatra banka LD183410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BBFEA3" w14:textId="6674DE22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49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F9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6B3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FA47B6" w14:textId="14D6F84F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E0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2FC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59335" w14:textId="0EE1CF9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Úver VS1626700019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2D12C6" w14:textId="2C7ABE1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7A360A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BB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5F0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C513EC" w14:textId="78DE4B31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525" w:type="dxa"/>
            <w:noWrap/>
            <w:vAlign w:val="center"/>
            <w:hideMark/>
          </w:tcPr>
          <w:p w14:paraId="119A2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E844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32EE4" w14:textId="61541F19" w:rsidR="005E3B59" w:rsidRPr="003F477D" w:rsidRDefault="003917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Úver VS242930004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CA90EE" w14:textId="7BDBE008" w:rsidR="005E3B59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26E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31F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E1D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26328A" w14:textId="5639BC3B" w:rsidR="005E3B59" w:rsidRPr="003F477D" w:rsidRDefault="00391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6D8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981E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D88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0FFF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56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B5F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D42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1563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6BE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AD1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331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D70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08C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EC78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1C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23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9E2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641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569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C8F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8A62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D2E3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D5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C7E1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F462B" w14:textId="3A207B1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Úver VS 240820024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13C4C7" w14:textId="3D2E8506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0C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D57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62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44DB28" w14:textId="2F7BE97E" w:rsidR="005D6688" w:rsidRPr="003F477D" w:rsidRDefault="003917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87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B695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352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254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1BA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774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0AA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F14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9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F63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824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16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C82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F1E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2FC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EFE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D68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9726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7049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F289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0DA4" w14:textId="7714A305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737">
              <w:rPr>
                <w:szCs w:val="22"/>
              </w:rPr>
              <w:t>Úver VS 2408200249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C20FA4" w14:textId="3CB2033C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DEC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8F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D5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2AF8E1" w14:textId="74598CC4" w:rsidR="005D6688" w:rsidRPr="003F477D" w:rsidRDefault="003917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AA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7B42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9B0090" w14:textId="6CED9E18" w:rsidR="005D6688" w:rsidRPr="003F477D" w:rsidRDefault="0039173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čerpanie </w:t>
            </w:r>
            <w:r w:rsidR="004723F5">
              <w:rPr>
                <w:szCs w:val="22"/>
              </w:rPr>
              <w:t>bank. Účtu Tatra ban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71532E" w14:textId="7D537EEA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14:paraId="6490C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4AE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471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7210B3" w14:textId="3758B0F6" w:rsidR="005D6688" w:rsidRPr="003F477D" w:rsidRDefault="004723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6</w:t>
            </w:r>
          </w:p>
        </w:tc>
        <w:tc>
          <w:tcPr>
            <w:tcW w:w="1525" w:type="dxa"/>
            <w:noWrap/>
            <w:vAlign w:val="center"/>
            <w:hideMark/>
          </w:tcPr>
          <w:p w14:paraId="36F77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B30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B1134A" w14:textId="2E6F827C" w:rsidR="005D6688" w:rsidRPr="004723F5" w:rsidRDefault="004723F5" w:rsidP="00083A25">
            <w:pPr>
              <w:spacing w:after="0" w:line="240" w:lineRule="auto"/>
              <w:rPr>
                <w:szCs w:val="22"/>
              </w:rPr>
            </w:pPr>
            <w:r w:rsidRPr="004723F5">
              <w:rPr>
                <w:szCs w:val="22"/>
              </w:rPr>
              <w:t>Kreditná kart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3DCBBD" w14:textId="1432D64A" w:rsidR="005D6688" w:rsidRPr="003F477D" w:rsidRDefault="004723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14:paraId="67BDB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AB5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B3D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087BB8" w14:textId="77777777" w:rsidR="005D6688" w:rsidRDefault="004723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  <w:p w14:paraId="6DB640B1" w14:textId="0F8DAFBB" w:rsidR="004723F5" w:rsidRPr="003F477D" w:rsidRDefault="004723F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DCB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C7A2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922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B970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A6DD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8FB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DAC6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F56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88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617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D29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EB3F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9AC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EB6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2EF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C5F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EFD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DEF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AEE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DA3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C988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7C10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AE840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4F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17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6127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83DA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8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3C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17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C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5C005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02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E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8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B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B6E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9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AE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E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D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976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A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8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A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AD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5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4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41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9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B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FB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A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4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F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1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3EF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9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4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4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E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2E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C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4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908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4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5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968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B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8EF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A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9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EA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8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DB9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4D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4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0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3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AD8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6EE6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90827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3C0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495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0D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B49F9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2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BF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8B3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5C06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6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D5C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931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F3D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14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BEC2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EE1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3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B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8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B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6A2E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6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82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6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5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87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3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808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8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2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83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5F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62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3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6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CE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68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B94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3826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45F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0A7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72E6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F5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241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1A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B9A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6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2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5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3F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E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77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A8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1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D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AD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7A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F4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19B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D5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0D1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4D0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3B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7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4727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5897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9DAE9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21F4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7F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13F9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9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6C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DF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4D34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60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0F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32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26FF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7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2A9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E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AEE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6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3D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3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5EE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B90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6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CE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A2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BF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7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484D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C153A1" w14:textId="77777777" w:rsidR="006B42EC" w:rsidRDefault="006B42EC" w:rsidP="006B42EC"/>
    <w:p w14:paraId="11B201C9" w14:textId="77777777" w:rsidR="006B42EC" w:rsidRDefault="006B42EC" w:rsidP="006B42EC"/>
    <w:p w14:paraId="74FB3BA1" w14:textId="77777777" w:rsidR="006B42EC" w:rsidRPr="006B42EC" w:rsidRDefault="006B42EC" w:rsidP="006B42EC"/>
    <w:p w14:paraId="652B97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D088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D9C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21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78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D9C7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7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B1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16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740C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86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84A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B0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8E5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9E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0C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934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E045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9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45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EE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A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80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5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8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9220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3D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4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6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B0C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3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0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B02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979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F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0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8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38B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D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E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25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5A5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F8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323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14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7918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7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642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06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7FAB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D735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44413F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B4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4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F6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33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130F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20E5D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A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29BC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EB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3ED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2D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14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DDDE3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F5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F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B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1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A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0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EFDD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36E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CA62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BD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2CE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FF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65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85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1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5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D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D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B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280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3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6B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E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49F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30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5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3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F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6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B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33B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BD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74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2F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77A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5E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25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C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5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417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7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008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61E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57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32D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E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327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E4F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0ED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D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13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DC6B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FA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B01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DEE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D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DDB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FE7F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B5A5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55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304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8E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B57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11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EB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2AC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7EC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BD07" w14:textId="5B5B85C4" w:rsidR="0003344F" w:rsidRPr="003F477D" w:rsidRDefault="004723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23</w:t>
            </w:r>
          </w:p>
        </w:tc>
      </w:tr>
      <w:tr w:rsidR="0003344F" w:rsidRPr="003F477D" w14:paraId="3D31BE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4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58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26C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0F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10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3F8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67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E62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964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647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0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15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F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E5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1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9E3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D89DA" w14:textId="5CA27CEB" w:rsidR="0003344F" w:rsidRPr="008F34F2" w:rsidRDefault="004723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823</w:t>
            </w:r>
          </w:p>
        </w:tc>
      </w:tr>
    </w:tbl>
    <w:p w14:paraId="104494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0BAC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64F0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54B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B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FA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10F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B3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23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8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BDBA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B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D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9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DF7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9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A5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4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1EC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8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6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141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657F4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D08F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52472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56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4F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FF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13B9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A1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3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2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683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0F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EC8F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C3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2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6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4674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E4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3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54F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20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D786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C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5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EE2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5A86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518"/>
        <w:gridCol w:w="968"/>
        <w:gridCol w:w="596"/>
        <w:gridCol w:w="1752"/>
        <w:gridCol w:w="838"/>
        <w:gridCol w:w="651"/>
      </w:tblGrid>
      <w:tr w:rsidR="0003344F" w:rsidRPr="003F477D" w14:paraId="0C5E389F" w14:textId="77777777" w:rsidTr="004C436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12C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8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EB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87D7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09A7C8" w14:textId="77777777" w:rsidTr="004C436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E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CDD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AE6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76A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BF7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432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1D5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252A31" w14:textId="77777777" w:rsidTr="004C436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69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50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0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8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4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70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E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9E0227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72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ADCC" w14:textId="5237CE24" w:rsidR="0003344F" w:rsidRPr="003F477D" w:rsidRDefault="004C4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,6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7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D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7B08" w14:textId="45B63152" w:rsidR="0003344F" w:rsidRPr="003F477D" w:rsidRDefault="004723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4,29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B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E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98BD61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55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356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EE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88C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16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1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F3D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B0849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6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2141B" w14:textId="23830294" w:rsidR="0003344F" w:rsidRPr="003F477D" w:rsidRDefault="004C4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5,8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A3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33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082"/>
            </w:tblGrid>
            <w:tr w:rsidR="004C4363" w:rsidRPr="003F477D" w14:paraId="4BD1F7D8" w14:textId="77777777" w:rsidTr="00A855E3">
              <w:trPr>
                <w:trHeight w:val="397"/>
                <w:jc w:val="center"/>
              </w:trPr>
              <w:tc>
                <w:tcPr>
                  <w:tcW w:w="6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14:paraId="3CD9FAD3" w14:textId="77777777" w:rsidR="004C4363" w:rsidRPr="003F477D" w:rsidRDefault="004C4363" w:rsidP="004C4363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83690" w14:textId="77777777" w:rsidR="004C4363" w:rsidRPr="003F477D" w:rsidRDefault="004C4363" w:rsidP="004C4363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517,93</w:t>
                  </w:r>
                </w:p>
              </w:tc>
            </w:tr>
          </w:tbl>
          <w:p w14:paraId="5CE1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E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E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10F3B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9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3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7FC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3C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87CEF" w14:textId="6C6369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DC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E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F065E0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24F3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58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2A65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BD8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663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442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5CB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209FD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D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B1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A1000D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5F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C2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3F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2BF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71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05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5D0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E76A4F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ABDF6" w14:textId="5739982A" w:rsidR="00537F98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4C4363">
              <w:rPr>
                <w:szCs w:val="22"/>
              </w:rPr>
              <w:t>-nezaplatená fa z roku 2023</w:t>
            </w:r>
          </w:p>
          <w:p w14:paraId="478BF685" w14:textId="059F9C3E" w:rsidR="004C4363" w:rsidRPr="009C21AB" w:rsidRDefault="004C4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hradená v 2024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39A3" w14:textId="2045DEE1" w:rsidR="00537F98" w:rsidRPr="009C21AB" w:rsidRDefault="004C4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FC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95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A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49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99B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54BC8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6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E703" w14:textId="769BE8FE" w:rsidR="0003344F" w:rsidRPr="003F477D" w:rsidRDefault="004C4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6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4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255E" w14:textId="46739BF0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2,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6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9C0E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4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E3F0" w14:textId="3749E6E8" w:rsidR="0003344F" w:rsidRPr="003F477D" w:rsidRDefault="004C4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3D3C" w14:textId="200FAE1B" w:rsidR="0003344F" w:rsidRPr="003F477D" w:rsidRDefault="004C4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1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B545" w14:textId="722D9671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4BE48" w14:textId="1DA8ABFC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14816F2D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9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6E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82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4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EDF1B" w14:textId="77777777" w:rsidTr="004C436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CF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F91E0" w14:textId="25EC0065" w:rsidR="0003344F" w:rsidRPr="003F477D" w:rsidRDefault="004C4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1512" w14:textId="7FB41306" w:rsidR="0003344F" w:rsidRPr="003F477D" w:rsidRDefault="004C43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10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BA6" w14:textId="0228D08D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48429" w14:textId="5FBFCA15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421C9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498F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04C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40D4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5B3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43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7A327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2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DDA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35F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316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7CD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68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8B7C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D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39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3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17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A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6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261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4B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1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0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1E7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62CF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CE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3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D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6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C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1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308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3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17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06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36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BE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31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F86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0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F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3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9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E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0ADA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1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0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A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2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11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155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A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9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A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6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7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F4B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D0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2B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D3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2F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EE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6B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3ED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14B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2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5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7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5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1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BF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9F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6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F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F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0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3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1DDC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8A6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C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6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8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B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F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5EE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6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9F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36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DC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02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719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E2102F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0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4C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00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3B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E7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9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51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A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1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1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1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6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C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9A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E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93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2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7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6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8F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6</w:t>
            </w:r>
          </w:p>
        </w:tc>
      </w:tr>
      <w:tr w:rsidR="0003344F" w:rsidRPr="003F477D" w14:paraId="0A9D7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3D3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C5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A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11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08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48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CDB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E2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D6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F617E" w14:textId="327BD9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C1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91F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B99ED" w14:textId="54494F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5C7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F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D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A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0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F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F80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E9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84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03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CB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D5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42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DFFC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E52C3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E3D4B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CC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73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2D3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38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D4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7B5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A5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B70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63F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AD9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5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5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F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D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61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5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EA3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DF7F" w14:textId="6FE0E6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494B" w14:textId="23606ADB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D5533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DD6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85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1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333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3A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131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D1C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76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F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D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3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5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8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B79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A3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D77A" w14:textId="71E1FD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D9BF" w14:textId="57AA0C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A35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8E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C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4E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F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BB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E31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420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0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7DB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8BF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5E26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A1A6" w14:textId="05C2C6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01E8" w14:textId="052880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500</w:t>
            </w:r>
          </w:p>
        </w:tc>
      </w:tr>
      <w:tr w:rsidR="0003344F" w:rsidRPr="003F477D" w14:paraId="62351A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0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870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5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9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3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64E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5140" w14:textId="3D7F03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30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7E030" w14:textId="73655763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0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57CE0" w14:textId="46A8AE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44FCE" w14:textId="5FB4B4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36967</w:t>
            </w:r>
            <w:r w:rsidR="004723F5" w:rsidRPr="003F477D">
              <w:rPr>
                <w:szCs w:val="22"/>
              </w:rPr>
              <w:t> </w:t>
            </w:r>
          </w:p>
        </w:tc>
      </w:tr>
      <w:tr w:rsidR="0003344F" w:rsidRPr="003F477D" w14:paraId="480F0A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5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2A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247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BF7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7EF2C" w14:textId="799BBD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23F5">
              <w:rPr>
                <w:szCs w:val="22"/>
              </w:rPr>
              <w:t>6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F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4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B42C6" w14:textId="7B2BC0D4" w:rsidR="0003344F" w:rsidRPr="003F477D" w:rsidRDefault="004723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D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00C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1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0F65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CA4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3C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E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825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E19A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16B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E7D3E1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A0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EBD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37C8FD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29BF4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8F89E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AAFF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9B0BF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2F9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341468">
    <w:abstractNumId w:val="9"/>
  </w:num>
  <w:num w:numId="2" w16cid:durableId="1320579938">
    <w:abstractNumId w:val="8"/>
  </w:num>
  <w:num w:numId="3" w16cid:durableId="66732993">
    <w:abstractNumId w:val="3"/>
  </w:num>
  <w:num w:numId="4" w16cid:durableId="824856417">
    <w:abstractNumId w:val="4"/>
  </w:num>
  <w:num w:numId="5" w16cid:durableId="1946109634">
    <w:abstractNumId w:val="2"/>
  </w:num>
  <w:num w:numId="6" w16cid:durableId="386296697">
    <w:abstractNumId w:val="10"/>
  </w:num>
  <w:num w:numId="7" w16cid:durableId="1062219686">
    <w:abstractNumId w:val="1"/>
  </w:num>
  <w:num w:numId="8" w16cid:durableId="1708751369">
    <w:abstractNumId w:val="0"/>
  </w:num>
  <w:num w:numId="9" w16cid:durableId="686951725">
    <w:abstractNumId w:val="13"/>
  </w:num>
  <w:num w:numId="10" w16cid:durableId="1793749983">
    <w:abstractNumId w:val="7"/>
  </w:num>
  <w:num w:numId="11" w16cid:durableId="1683623852">
    <w:abstractNumId w:val="12"/>
  </w:num>
  <w:num w:numId="12" w16cid:durableId="1189611305">
    <w:abstractNumId w:val="5"/>
  </w:num>
  <w:num w:numId="13" w16cid:durableId="1028798337">
    <w:abstractNumId w:val="11"/>
  </w:num>
  <w:num w:numId="14" w16cid:durableId="1187868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84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5F0"/>
    <w:rsid w:val="00326AA0"/>
    <w:rsid w:val="003325F7"/>
    <w:rsid w:val="003370E8"/>
    <w:rsid w:val="00337A53"/>
    <w:rsid w:val="00344DB4"/>
    <w:rsid w:val="00363F47"/>
    <w:rsid w:val="0037431D"/>
    <w:rsid w:val="00390CFF"/>
    <w:rsid w:val="0039173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23F5"/>
    <w:rsid w:val="004A3783"/>
    <w:rsid w:val="004A5A13"/>
    <w:rsid w:val="004A6BBF"/>
    <w:rsid w:val="004C0A56"/>
    <w:rsid w:val="004C4363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BF7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37876F9"/>
  <w15:docId w15:val="{0F9EBC24-289A-4E09-AABD-F1BA0379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719</Words>
  <Characters>26903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5-06-19T13:14:00Z</dcterms:created>
  <dcterms:modified xsi:type="dcterms:W3CDTF">2025-06-19T13:14:00Z</dcterms:modified>
</cp:coreProperties>
</file>